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F1B7" w14:textId="77777777" w:rsidR="008C52DB" w:rsidRDefault="00BE553A" w:rsidP="007B65C6">
      <w:pPr>
        <w:pStyle w:val="Heading2"/>
        <w:jc w:val="center"/>
        <w:rPr>
          <w:sz w:val="56"/>
          <w:szCs w:val="56"/>
          <w:lang w:val="en-GB"/>
        </w:rPr>
      </w:pPr>
      <w:bookmarkStart w:id="0" w:name="_Toc68621561"/>
      <w:bookmarkStart w:id="1" w:name="_Toc68861047"/>
      <w:r w:rsidRPr="008C52DB">
        <w:rPr>
          <w:noProof/>
          <w:sz w:val="56"/>
          <w:szCs w:val="56"/>
          <w:lang w:val="en-GB"/>
        </w:rPr>
        <w:drawing>
          <wp:anchor distT="0" distB="0" distL="114300" distR="114300" simplePos="0" relativeHeight="251659264" behindDoc="0" locked="0" layoutInCell="1" allowOverlap="1" wp14:anchorId="4B948A17" wp14:editId="4CEF8250">
            <wp:simplePos x="0" y="0"/>
            <wp:positionH relativeFrom="margin">
              <wp:posOffset>-943932</wp:posOffset>
            </wp:positionH>
            <wp:positionV relativeFrom="margin">
              <wp:posOffset>2178866</wp:posOffset>
            </wp:positionV>
            <wp:extent cx="7637780" cy="5123815"/>
            <wp:effectExtent l="0" t="0" r="1270" b="63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3"/>
                    <a:stretch/>
                  </pic:blipFill>
                  <pic:spPr bwMode="auto">
                    <a:xfrm>
                      <a:off x="0" y="0"/>
                      <a:ext cx="7637780" cy="512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8C52DB" w:rsidRPr="008C52DB">
        <w:rPr>
          <w:noProof/>
          <w:sz w:val="56"/>
          <w:szCs w:val="56"/>
          <w:lang w:val="en-GB"/>
        </w:rPr>
        <w:t>Status Update</w:t>
      </w:r>
      <w:r w:rsidR="006B3324">
        <w:rPr>
          <w:sz w:val="56"/>
          <w:szCs w:val="56"/>
          <w:lang w:val="en-GB"/>
        </w:rPr>
        <w:t xml:space="preserve"> M</w:t>
      </w:r>
      <w:r w:rsidR="0084440D">
        <w:rPr>
          <w:sz w:val="56"/>
          <w:szCs w:val="56"/>
          <w:lang w:val="en-GB"/>
        </w:rPr>
        <w:t xml:space="preserve">eeting </w:t>
      </w:r>
    </w:p>
    <w:p w14:paraId="35867F97" w14:textId="483B005E" w:rsidR="0084440D" w:rsidRDefault="0084440D" w:rsidP="007B65C6">
      <w:pPr>
        <w:pStyle w:val="Heading2"/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Agenda</w:t>
      </w:r>
    </w:p>
    <w:p w14:paraId="4B033669" w14:textId="77777777" w:rsidR="0084440D" w:rsidRDefault="0084440D" w:rsidP="0084440D">
      <w:pPr>
        <w:jc w:val="center"/>
        <w:rPr>
          <w:sz w:val="32"/>
          <w:szCs w:val="32"/>
          <w:lang w:eastAsia="hu-HU"/>
        </w:rPr>
      </w:pPr>
    </w:p>
    <w:p w14:paraId="3FCBBB07" w14:textId="616717A6" w:rsidR="0084440D" w:rsidRPr="0084440D" w:rsidRDefault="0084440D" w:rsidP="0084440D">
      <w:pPr>
        <w:jc w:val="center"/>
        <w:rPr>
          <w:sz w:val="32"/>
          <w:szCs w:val="32"/>
          <w:lang w:eastAsia="hu-HU"/>
        </w:rPr>
      </w:pPr>
      <w:r w:rsidRPr="0084440D">
        <w:rPr>
          <w:sz w:val="32"/>
          <w:szCs w:val="32"/>
          <w:lang w:eastAsia="hu-HU"/>
        </w:rPr>
        <w:t>22 February, 2022</w:t>
      </w:r>
    </w:p>
    <w:p w14:paraId="23673E4D" w14:textId="77777777" w:rsidR="0084440D" w:rsidRDefault="00D56E0B" w:rsidP="0084440D">
      <w:pPr>
        <w:pStyle w:val="Heading2"/>
        <w:jc w:val="center"/>
        <w:rPr>
          <w:lang w:val="en-GB"/>
        </w:rPr>
      </w:pPr>
      <w:r w:rsidRPr="007F5B58">
        <w:rPr>
          <w:lang w:val="en-GB"/>
        </w:rPr>
        <w:t xml:space="preserve"> </w:t>
      </w:r>
    </w:p>
    <w:p w14:paraId="28A14ACC" w14:textId="3401DF7E" w:rsidR="00F85401" w:rsidRDefault="00D56E0B" w:rsidP="0084440D">
      <w:pPr>
        <w:pStyle w:val="Heading2"/>
        <w:jc w:val="center"/>
      </w:pPr>
      <w:r w:rsidRPr="007F5B58">
        <w:rPr>
          <w:lang w:val="en-GB"/>
        </w:rPr>
        <w:br w:type="page"/>
      </w:r>
      <w:r w:rsidR="00CB1AEF">
        <w:lastRenderedPageBreak/>
        <w:t>Program</w:t>
      </w:r>
    </w:p>
    <w:p w14:paraId="350D1E24" w14:textId="77777777" w:rsidR="00F85401" w:rsidRPr="00F85401" w:rsidRDefault="00F85401" w:rsidP="00F85401">
      <w:pPr>
        <w:rPr>
          <w:lang w:eastAsia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7072"/>
      </w:tblGrid>
      <w:tr w:rsidR="00BE553A" w:rsidRPr="00AA00EB" w14:paraId="593B88FC" w14:textId="77777777" w:rsidTr="00AA00EB">
        <w:trPr>
          <w:trHeight w:val="97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2E30" w14:textId="6B50E114" w:rsidR="00BE553A" w:rsidRPr="00D61803" w:rsidRDefault="0084440D" w:rsidP="00BE553A">
            <w:pPr>
              <w:jc w:val="left"/>
              <w:rPr>
                <w:rFonts w:eastAsia="Times New Roman" w:cs="Miriam Libre"/>
                <w:b/>
                <w:bCs/>
                <w:lang w:eastAsia="hu-HU"/>
              </w:rPr>
            </w:pPr>
            <w:r w:rsidRPr="00D61803">
              <w:rPr>
                <w:rFonts w:eastAsia="Times New Roman" w:cs="Miriam Libre" w:hint="cs"/>
                <w:b/>
                <w:bCs/>
                <w:lang w:eastAsia="hu-HU"/>
              </w:rPr>
              <w:t>Time (CET)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8F26" w14:textId="2FAB53F4" w:rsidR="00BE553A" w:rsidRPr="00D61803" w:rsidRDefault="006202CF" w:rsidP="00BE553A">
            <w:pPr>
              <w:jc w:val="left"/>
              <w:rPr>
                <w:rFonts w:eastAsia="Times New Roman" w:cs="Miriam Libre"/>
                <w:b/>
                <w:bCs/>
                <w:lang w:eastAsia="hu-HU"/>
              </w:rPr>
            </w:pPr>
            <w:r w:rsidRPr="00D61803">
              <w:rPr>
                <w:rFonts w:eastAsia="Times New Roman" w:cs="Miriam Libre"/>
                <w:b/>
                <w:bCs/>
                <w:lang w:eastAsia="hu-HU"/>
              </w:rPr>
              <w:t>Topics/speakers</w:t>
            </w:r>
          </w:p>
        </w:tc>
      </w:tr>
      <w:tr w:rsidR="00BE553A" w:rsidRPr="00AA00EB" w14:paraId="7469D8CD" w14:textId="77777777" w:rsidTr="00AA00EB">
        <w:trPr>
          <w:trHeight w:val="94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FFC4" w14:textId="0695AD81" w:rsidR="00BE553A" w:rsidRPr="00AA00EB" w:rsidRDefault="0084440D" w:rsidP="00BE553A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9.00</w:t>
            </w:r>
            <w:r w:rsidR="006B3324" w:rsidRPr="00AA00EB">
              <w:rPr>
                <w:rFonts w:eastAsia="Times New Roman" w:cs="Miriam Libre" w:hint="cs"/>
                <w:lang w:eastAsia="hu-HU"/>
              </w:rPr>
              <w:t>–</w:t>
            </w:r>
            <w:r w:rsidRPr="00AA00EB">
              <w:rPr>
                <w:rFonts w:eastAsia="Times New Roman" w:cs="Miriam Libre" w:hint="cs"/>
                <w:lang w:eastAsia="hu-HU"/>
              </w:rPr>
              <w:t>9.15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E255" w14:textId="3088EE43" w:rsidR="00BE553A" w:rsidRPr="00AA00EB" w:rsidRDefault="0084440D" w:rsidP="00BE553A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 xml:space="preserve">Welcome by Zsuzsanna </w:t>
            </w:r>
            <w:r w:rsidR="007F06C5" w:rsidRPr="00AA00EB">
              <w:rPr>
                <w:rFonts w:eastAsia="Times New Roman" w:cs="Miriam Libre"/>
                <w:lang w:eastAsia="hu-HU"/>
              </w:rPr>
              <w:t xml:space="preserve">Hanna </w:t>
            </w:r>
            <w:proofErr w:type="spellStart"/>
            <w:r w:rsidRPr="00AA00EB">
              <w:rPr>
                <w:rFonts w:eastAsia="Times New Roman" w:cs="Miriam Libre" w:hint="cs"/>
                <w:lang w:eastAsia="hu-HU"/>
              </w:rPr>
              <w:t>Bir</w:t>
            </w:r>
            <w:r w:rsidR="004B3706" w:rsidRPr="00AA00EB">
              <w:rPr>
                <w:rFonts w:eastAsia="Times New Roman" w:cs="Miriam Libre"/>
                <w:lang w:eastAsia="hu-HU"/>
              </w:rPr>
              <w:t>ó</w:t>
            </w:r>
            <w:proofErr w:type="spellEnd"/>
            <w:r w:rsidR="004B3706" w:rsidRPr="00AA00EB">
              <w:rPr>
                <w:rFonts w:eastAsia="Times New Roman" w:cs="Miriam Libre"/>
                <w:lang w:eastAsia="hu-HU"/>
              </w:rPr>
              <w:t xml:space="preserve"> &amp; </w:t>
            </w:r>
            <w:proofErr w:type="spellStart"/>
            <w:r w:rsidR="004B3706" w:rsidRPr="00AA00EB">
              <w:rPr>
                <w:rFonts w:eastAsia="Times New Roman" w:cs="Miriam Libre"/>
                <w:lang w:eastAsia="hu-HU"/>
              </w:rPr>
              <w:t>Flór</w:t>
            </w:r>
            <w:r w:rsidR="00694598" w:rsidRPr="00AA00EB">
              <w:rPr>
                <w:rFonts w:eastAsia="Times New Roman" w:cs="Miriam Libre"/>
                <w:lang w:eastAsia="hu-HU"/>
              </w:rPr>
              <w:t>ián</w:t>
            </w:r>
            <w:proofErr w:type="spellEnd"/>
            <w:r w:rsidR="00694598" w:rsidRPr="00AA00EB">
              <w:rPr>
                <w:rFonts w:eastAsia="Times New Roman" w:cs="Miriam Libre"/>
                <w:lang w:eastAsia="hu-HU"/>
              </w:rPr>
              <w:t xml:space="preserve"> Sipos</w:t>
            </w:r>
          </w:p>
        </w:tc>
      </w:tr>
      <w:tr w:rsidR="00BE553A" w:rsidRPr="00AA00EB" w14:paraId="3700BF54" w14:textId="77777777" w:rsidTr="00AA00EB">
        <w:trPr>
          <w:trHeight w:val="480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2F7B" w14:textId="79FE278A" w:rsidR="00BE553A" w:rsidRPr="00AA00EB" w:rsidRDefault="0084440D" w:rsidP="00BE553A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9.15</w:t>
            </w:r>
            <w:r w:rsidR="006B3324" w:rsidRPr="00AA00EB">
              <w:rPr>
                <w:rFonts w:eastAsia="Times New Roman" w:cs="Miriam Libre" w:hint="cs"/>
                <w:lang w:eastAsia="hu-HU"/>
              </w:rPr>
              <w:t>–</w:t>
            </w:r>
            <w:r w:rsidRPr="00AA00EB">
              <w:rPr>
                <w:rFonts w:eastAsia="Times New Roman" w:cs="Miriam Libre" w:hint="cs"/>
                <w:lang w:eastAsia="hu-HU"/>
              </w:rPr>
              <w:t>9.3</w:t>
            </w:r>
            <w:r w:rsidR="006B3324" w:rsidRPr="00AA00EB">
              <w:rPr>
                <w:rFonts w:eastAsia="Times New Roman" w:cs="Miriam Libre" w:hint="cs"/>
                <w:lang w:eastAsia="hu-HU"/>
              </w:rPr>
              <w:t>0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30AA" w14:textId="7BE70200" w:rsidR="00BE553A" w:rsidRPr="00AA00EB" w:rsidRDefault="0084440D" w:rsidP="00BE553A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Report on WP1 deliverable</w:t>
            </w:r>
            <w:r w:rsidR="006B3324" w:rsidRPr="00AA00EB">
              <w:rPr>
                <w:rFonts w:eastAsia="Times New Roman" w:cs="Miriam Libre" w:hint="cs"/>
                <w:lang w:eastAsia="hu-HU"/>
              </w:rPr>
              <w:t xml:space="preserve">: extension and plans </w:t>
            </w:r>
            <w:r w:rsidR="00594C27" w:rsidRPr="00AA00EB">
              <w:rPr>
                <w:rFonts w:eastAsia="Times New Roman" w:cs="Miriam Libre" w:hint="cs"/>
                <w:lang w:eastAsia="hu-HU"/>
              </w:rPr>
              <w:t>for policy mix peer review</w:t>
            </w:r>
            <w:r w:rsidR="006B3324" w:rsidRPr="00AA00EB">
              <w:rPr>
                <w:rFonts w:eastAsia="Times New Roman" w:cs="Miriam Libre" w:hint="cs"/>
                <w:lang w:eastAsia="hu-HU"/>
              </w:rPr>
              <w:t xml:space="preserve"> </w:t>
            </w:r>
            <w:r w:rsidR="00594C27" w:rsidRPr="00AA00EB">
              <w:rPr>
                <w:rFonts w:eastAsia="Times New Roman" w:cs="Miriam Libre" w:hint="cs"/>
                <w:lang w:eastAsia="hu-HU"/>
              </w:rPr>
              <w:t>by</w:t>
            </w:r>
            <w:r w:rsidR="000E61B9" w:rsidRPr="00AA00EB">
              <w:rPr>
                <w:rFonts w:eastAsia="Times New Roman" w:cs="Miriam Libre"/>
                <w:lang w:eastAsia="hu-HU"/>
              </w:rPr>
              <w:t xml:space="preserve"> </w:t>
            </w:r>
            <w:proofErr w:type="spellStart"/>
            <w:r w:rsidR="000E61B9" w:rsidRPr="00AA00EB">
              <w:rPr>
                <w:rFonts w:eastAsia="Times New Roman" w:cs="Miriam Libre"/>
                <w:lang w:eastAsia="hu-HU"/>
              </w:rPr>
              <w:t>Péter</w:t>
            </w:r>
            <w:proofErr w:type="spellEnd"/>
            <w:r w:rsidR="000E61B9" w:rsidRPr="00AA00EB">
              <w:rPr>
                <w:rFonts w:eastAsia="Times New Roman" w:cs="Miriam Libre"/>
                <w:lang w:eastAsia="hu-HU"/>
              </w:rPr>
              <w:t xml:space="preserve"> </w:t>
            </w:r>
            <w:proofErr w:type="spellStart"/>
            <w:r w:rsidR="000E61B9" w:rsidRPr="00AA00EB">
              <w:rPr>
                <w:rFonts w:eastAsia="Times New Roman" w:cs="Miriam Libre"/>
                <w:lang w:eastAsia="hu-HU"/>
              </w:rPr>
              <w:t>Tóth</w:t>
            </w:r>
            <w:proofErr w:type="spellEnd"/>
            <w:r w:rsidR="000E61B9" w:rsidRPr="00AA00EB">
              <w:rPr>
                <w:rFonts w:eastAsia="Times New Roman" w:cs="Miriam Libre"/>
                <w:lang w:eastAsia="hu-HU"/>
              </w:rPr>
              <w:t xml:space="preserve"> &amp;</w:t>
            </w:r>
            <w:r w:rsidR="00594C27" w:rsidRPr="00AA00EB">
              <w:rPr>
                <w:rFonts w:eastAsia="Times New Roman" w:cs="Miriam Libre" w:hint="cs"/>
                <w:lang w:eastAsia="hu-HU"/>
              </w:rPr>
              <w:t xml:space="preserve"> </w:t>
            </w:r>
            <w:proofErr w:type="spellStart"/>
            <w:r w:rsidR="004B3706" w:rsidRPr="00AA00EB">
              <w:rPr>
                <w:rFonts w:eastAsia="Times New Roman" w:cs="Miriam Libre"/>
                <w:lang w:eastAsia="hu-HU"/>
              </w:rPr>
              <w:t>Zsuzsanna</w:t>
            </w:r>
            <w:proofErr w:type="spellEnd"/>
            <w:r w:rsidR="004B3706" w:rsidRPr="00AA00EB">
              <w:rPr>
                <w:rFonts w:eastAsia="Times New Roman" w:cs="Miriam Libre"/>
                <w:lang w:eastAsia="hu-HU"/>
              </w:rPr>
              <w:t xml:space="preserve"> Hanna Biró</w:t>
            </w:r>
          </w:p>
        </w:tc>
      </w:tr>
      <w:tr w:rsidR="00BE553A" w:rsidRPr="00AA00EB" w14:paraId="291DBA08" w14:textId="77777777" w:rsidTr="00AA00EB">
        <w:trPr>
          <w:trHeight w:val="25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BDA0" w14:textId="2EEF8DB8" w:rsidR="00BE553A" w:rsidRPr="00AA00EB" w:rsidRDefault="006B3324" w:rsidP="00BE553A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9.30–9.45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813B" w14:textId="59E4059B" w:rsidR="00BE553A" w:rsidRPr="00AA00EB" w:rsidRDefault="006B3324" w:rsidP="00BE553A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Discussion</w:t>
            </w:r>
          </w:p>
        </w:tc>
      </w:tr>
      <w:tr w:rsidR="00DE04E7" w:rsidRPr="00AA00EB" w14:paraId="3AF7136D" w14:textId="77777777" w:rsidTr="00AA00EB">
        <w:trPr>
          <w:trHeight w:val="25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99A6" w14:textId="17AD5890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9.45–10.05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5FDB" w14:textId="26A2F6AB" w:rsidR="00DE04E7" w:rsidRPr="00AA00EB" w:rsidRDefault="00DE04E7" w:rsidP="00DE04E7">
            <w:pPr>
              <w:jc w:val="left"/>
              <w:rPr>
                <w:rFonts w:eastAsia="Times New Roman" w:cs="Miriam Libre"/>
                <w:b/>
                <w:bCs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 xml:space="preserve">WP3–Task </w:t>
            </w:r>
            <w:r w:rsidRPr="00AA00EB">
              <w:rPr>
                <w:rFonts w:eastAsia="Times New Roman" w:cs="Miriam Libre"/>
                <w:lang w:eastAsia="hu-HU"/>
              </w:rPr>
              <w:t>3.</w:t>
            </w:r>
            <w:r w:rsidRPr="00AA00EB">
              <w:rPr>
                <w:rFonts w:eastAsia="Times New Roman" w:cs="Miriam Libre" w:hint="cs"/>
                <w:lang w:eastAsia="hu-HU"/>
              </w:rPr>
              <w:t xml:space="preserve">1 and </w:t>
            </w:r>
            <w:r w:rsidRPr="00AA00EB">
              <w:rPr>
                <w:rFonts w:eastAsia="Times New Roman" w:cs="Miriam Libre"/>
                <w:lang w:eastAsia="hu-HU"/>
              </w:rPr>
              <w:t>3.</w:t>
            </w:r>
            <w:r w:rsidRPr="00AA00EB">
              <w:rPr>
                <w:rFonts w:eastAsia="Times New Roman" w:cs="Miriam Libre" w:hint="cs"/>
                <w:lang w:eastAsia="hu-HU"/>
              </w:rPr>
              <w:t xml:space="preserve">2: Community events and open school classes by </w:t>
            </w:r>
            <w:proofErr w:type="spellStart"/>
            <w:r w:rsidRPr="00AA00EB">
              <w:rPr>
                <w:rFonts w:eastAsia="Times New Roman" w:cs="Miriam Libre" w:hint="cs"/>
                <w:lang w:eastAsia="hu-HU"/>
              </w:rPr>
              <w:t>Ralitza</w:t>
            </w:r>
            <w:proofErr w:type="spellEnd"/>
            <w:r w:rsidRPr="00AA00EB">
              <w:rPr>
                <w:rFonts w:eastAsia="Times New Roman" w:cs="Miriam Libre" w:hint="cs"/>
                <w:lang w:eastAsia="hu-HU"/>
              </w:rPr>
              <w:t xml:space="preserve"> </w:t>
            </w:r>
            <w:proofErr w:type="spellStart"/>
            <w:r w:rsidRPr="00AA00EB">
              <w:rPr>
                <w:rFonts w:eastAsia="Times New Roman" w:cs="Miriam Libre" w:hint="cs"/>
                <w:lang w:eastAsia="hu-HU"/>
              </w:rPr>
              <w:t>Sechkova</w:t>
            </w:r>
            <w:proofErr w:type="spellEnd"/>
            <w:r w:rsidRPr="00AA00EB">
              <w:rPr>
                <w:rFonts w:eastAsia="Times New Roman" w:cs="Miriam Libre"/>
                <w:lang w:eastAsia="hu-HU"/>
              </w:rPr>
              <w:t xml:space="preserve"> &amp; </w:t>
            </w:r>
            <w:proofErr w:type="spellStart"/>
            <w:r w:rsidRPr="00AA00EB">
              <w:rPr>
                <w:rFonts w:eastAsia="Times New Roman" w:cs="Miriam Libre"/>
                <w:lang w:eastAsia="hu-HU"/>
              </w:rPr>
              <w:t>Envina</w:t>
            </w:r>
            <w:proofErr w:type="spellEnd"/>
            <w:r w:rsidRPr="00AA00EB">
              <w:rPr>
                <w:rFonts w:eastAsia="Times New Roman" w:cs="Miriam Libre"/>
                <w:lang w:eastAsia="hu-HU"/>
              </w:rPr>
              <w:t xml:space="preserve"> </w:t>
            </w:r>
            <w:proofErr w:type="spellStart"/>
            <w:r w:rsidRPr="00AA00EB">
              <w:rPr>
                <w:rFonts w:eastAsia="Times New Roman" w:cs="Miriam Libre"/>
                <w:lang w:eastAsia="hu-HU"/>
              </w:rPr>
              <w:t>Xhemi</w:t>
            </w:r>
            <w:proofErr w:type="spellEnd"/>
          </w:p>
        </w:tc>
      </w:tr>
      <w:tr w:rsidR="00DE04E7" w:rsidRPr="00AA00EB" w14:paraId="7C020A98" w14:textId="77777777" w:rsidTr="00AA00EB">
        <w:trPr>
          <w:trHeight w:val="89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FF49" w14:textId="1B4C5A06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10.05-10.25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E6053" w14:textId="5D0C118A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Discussion</w:t>
            </w:r>
          </w:p>
        </w:tc>
      </w:tr>
      <w:tr w:rsidR="00DE04E7" w:rsidRPr="00AA00EB" w14:paraId="128CA046" w14:textId="77777777" w:rsidTr="00AA00EB">
        <w:trPr>
          <w:trHeight w:val="25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F852" w14:textId="02A68A30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10.25-10.40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1711" w14:textId="0EA5ED4E" w:rsidR="00DE04E7" w:rsidRPr="00AA00EB" w:rsidRDefault="00DE04E7" w:rsidP="00DE04E7">
            <w:pPr>
              <w:keepNext/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Break</w:t>
            </w:r>
          </w:p>
        </w:tc>
      </w:tr>
      <w:tr w:rsidR="00DE04E7" w:rsidRPr="00AA00EB" w14:paraId="13D251F2" w14:textId="77777777" w:rsidTr="00AA00EB">
        <w:trPr>
          <w:trHeight w:val="480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540F" w14:textId="61D8396F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10.40–1</w:t>
            </w:r>
            <w:r w:rsidR="00BF67A9" w:rsidRPr="00AA00EB">
              <w:rPr>
                <w:rFonts w:eastAsia="Times New Roman" w:cs="Miriam Libre"/>
                <w:lang w:eastAsia="hu-HU"/>
              </w:rPr>
              <w:t>1</w:t>
            </w:r>
            <w:r w:rsidRPr="00AA00EB">
              <w:rPr>
                <w:rFonts w:eastAsia="Times New Roman" w:cs="Miriam Libre" w:hint="cs"/>
                <w:lang w:eastAsia="hu-HU"/>
              </w:rPr>
              <w:t>.00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9D10" w14:textId="0D0F7650" w:rsidR="00DE04E7" w:rsidRPr="00AA00EB" w:rsidRDefault="00DE04E7" w:rsidP="00DE04E7">
            <w:pPr>
              <w:keepNext/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WP3–Task 3</w:t>
            </w:r>
            <w:r w:rsidRPr="00AA00EB">
              <w:rPr>
                <w:rFonts w:eastAsia="Times New Roman" w:cs="Miriam Libre"/>
                <w:lang w:eastAsia="hu-HU"/>
              </w:rPr>
              <w:t>.2</w:t>
            </w:r>
            <w:r w:rsidRPr="00AA00EB">
              <w:rPr>
                <w:rFonts w:eastAsia="Times New Roman" w:cs="Miriam Libre" w:hint="cs"/>
                <w:lang w:eastAsia="hu-HU"/>
              </w:rPr>
              <w:t xml:space="preserve">: Report on online platform development by </w:t>
            </w:r>
            <w:proofErr w:type="spellStart"/>
            <w:r w:rsidRPr="00AA00EB">
              <w:rPr>
                <w:rFonts w:eastAsia="Times New Roman" w:cs="Miriam Libre"/>
                <w:lang w:eastAsia="hu-HU"/>
              </w:rPr>
              <w:t>Kornél</w:t>
            </w:r>
            <w:proofErr w:type="spellEnd"/>
            <w:r w:rsidRPr="00AA00EB">
              <w:rPr>
                <w:rFonts w:eastAsia="Times New Roman" w:cs="Miriam Libre"/>
                <w:lang w:eastAsia="hu-HU"/>
              </w:rPr>
              <w:t xml:space="preserve"> </w:t>
            </w:r>
            <w:proofErr w:type="spellStart"/>
            <w:r w:rsidRPr="00AA00EB">
              <w:rPr>
                <w:rFonts w:eastAsia="Times New Roman" w:cs="Miriam Libre"/>
                <w:lang w:eastAsia="hu-HU"/>
              </w:rPr>
              <w:t>Varga</w:t>
            </w:r>
            <w:proofErr w:type="spellEnd"/>
            <w:r w:rsidRPr="00AA00EB">
              <w:rPr>
                <w:rFonts w:eastAsia="Times New Roman" w:cs="Miriam Libre"/>
                <w:lang w:eastAsia="hu-HU"/>
              </w:rPr>
              <w:t xml:space="preserve"> &amp; </w:t>
            </w:r>
            <w:proofErr w:type="spellStart"/>
            <w:r w:rsidRPr="00AA00EB">
              <w:rPr>
                <w:rFonts w:eastAsia="Times New Roman" w:cs="Miriam Libre"/>
                <w:lang w:eastAsia="hu-HU"/>
              </w:rPr>
              <w:t>György</w:t>
            </w:r>
            <w:proofErr w:type="spellEnd"/>
            <w:r w:rsidRPr="00AA00EB">
              <w:rPr>
                <w:rFonts w:eastAsia="Times New Roman" w:cs="Miriam Libre"/>
                <w:lang w:eastAsia="hu-HU"/>
              </w:rPr>
              <w:t xml:space="preserve"> </w:t>
            </w:r>
            <w:proofErr w:type="spellStart"/>
            <w:r w:rsidRPr="00AA00EB">
              <w:rPr>
                <w:rFonts w:eastAsia="Times New Roman" w:cs="Miriam Libre"/>
                <w:lang w:eastAsia="hu-HU"/>
              </w:rPr>
              <w:t>Mészáros</w:t>
            </w:r>
            <w:proofErr w:type="spellEnd"/>
            <w:r w:rsidRPr="00AA00EB">
              <w:rPr>
                <w:rFonts w:eastAsia="Times New Roman" w:cs="Miriam Libre" w:hint="cs"/>
                <w:lang w:eastAsia="hu-HU"/>
              </w:rPr>
              <w:t xml:space="preserve"> </w:t>
            </w:r>
          </w:p>
        </w:tc>
      </w:tr>
      <w:tr w:rsidR="00DE04E7" w:rsidRPr="00AA00EB" w14:paraId="2ED137DA" w14:textId="77777777" w:rsidTr="00AA00EB">
        <w:trPr>
          <w:trHeight w:val="25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8901" w14:textId="325D788E" w:rsidR="00DE04E7" w:rsidRPr="00AA00EB" w:rsidRDefault="00DE04E7" w:rsidP="00AF4ED0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1</w:t>
            </w:r>
            <w:r w:rsidR="00BF67A9" w:rsidRPr="00AA00EB">
              <w:rPr>
                <w:rFonts w:eastAsia="Times New Roman" w:cs="Miriam Libre"/>
                <w:lang w:eastAsia="hu-HU"/>
              </w:rPr>
              <w:t>1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Pr="00AA00EB">
              <w:rPr>
                <w:rFonts w:eastAsia="Times New Roman" w:cs="Miriam Libre"/>
                <w:lang w:eastAsia="hu-HU"/>
              </w:rPr>
              <w:t>0</w:t>
            </w:r>
            <w:r w:rsidRPr="00AA00EB">
              <w:rPr>
                <w:rFonts w:eastAsia="Times New Roman" w:cs="Miriam Libre" w:hint="cs"/>
                <w:lang w:eastAsia="hu-HU"/>
              </w:rPr>
              <w:t>0–1</w:t>
            </w:r>
            <w:r w:rsidR="00BF67A9" w:rsidRPr="00AA00EB">
              <w:rPr>
                <w:rFonts w:eastAsia="Times New Roman" w:cs="Miriam Libre"/>
                <w:lang w:eastAsia="hu-HU"/>
              </w:rPr>
              <w:t>1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Pr="00AA00EB">
              <w:rPr>
                <w:rFonts w:eastAsia="Times New Roman" w:cs="Miriam Libre"/>
                <w:lang w:eastAsia="hu-HU"/>
              </w:rPr>
              <w:t>20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ACB4" w14:textId="77777777" w:rsidR="00DE04E7" w:rsidRPr="00AA00EB" w:rsidRDefault="00DE04E7" w:rsidP="00AF4ED0">
            <w:pPr>
              <w:keepNext/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Discussion</w:t>
            </w:r>
          </w:p>
        </w:tc>
      </w:tr>
      <w:tr w:rsidR="00DE04E7" w:rsidRPr="00AA00EB" w14:paraId="50A6F801" w14:textId="77777777" w:rsidTr="00AA00EB">
        <w:trPr>
          <w:trHeight w:val="34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704F" w14:textId="5C918A02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1</w:t>
            </w:r>
            <w:r w:rsidR="00BF67A9" w:rsidRPr="00AA00EB">
              <w:rPr>
                <w:rFonts w:eastAsia="Times New Roman" w:cs="Miriam Libre"/>
                <w:lang w:eastAsia="hu-HU"/>
              </w:rPr>
              <w:t>1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Pr="00AA00EB">
              <w:rPr>
                <w:rFonts w:eastAsia="Times New Roman" w:cs="Miriam Libre"/>
                <w:lang w:eastAsia="hu-HU"/>
              </w:rPr>
              <w:t>2</w:t>
            </w:r>
            <w:r w:rsidRPr="00AA00EB">
              <w:rPr>
                <w:rFonts w:eastAsia="Times New Roman" w:cs="Miriam Libre" w:hint="cs"/>
                <w:lang w:eastAsia="hu-HU"/>
              </w:rPr>
              <w:t>0–1</w:t>
            </w:r>
            <w:r w:rsidR="00BF67A9" w:rsidRPr="00AA00EB">
              <w:rPr>
                <w:rFonts w:eastAsia="Times New Roman" w:cs="Miriam Libre"/>
                <w:lang w:eastAsia="hu-HU"/>
              </w:rPr>
              <w:t>1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Pr="00AA00EB">
              <w:rPr>
                <w:rFonts w:eastAsia="Times New Roman" w:cs="Miriam Libre"/>
                <w:lang w:eastAsia="hu-HU"/>
              </w:rPr>
              <w:t>4</w:t>
            </w:r>
            <w:r w:rsidRPr="00AA00EB">
              <w:rPr>
                <w:rFonts w:eastAsia="Times New Roman" w:cs="Miriam Libre" w:hint="cs"/>
                <w:lang w:eastAsia="hu-HU"/>
              </w:rPr>
              <w:t>0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2D71" w14:textId="3CD328DF" w:rsidR="00DE04E7" w:rsidRPr="00AA00EB" w:rsidRDefault="00DE04E7" w:rsidP="00DE04E7">
            <w:pPr>
              <w:keepNext/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WP2</w:t>
            </w:r>
            <w:r w:rsidRPr="00AA00EB">
              <w:rPr>
                <w:rFonts w:eastAsia="Times New Roman" w:cs="Miriam Libre"/>
                <w:lang w:eastAsia="hu-HU"/>
              </w:rPr>
              <w:t xml:space="preserve"> – Task 2.1</w:t>
            </w:r>
            <w:r w:rsidRPr="00AA00EB">
              <w:rPr>
                <w:rFonts w:eastAsia="Times New Roman" w:cs="Miriam Libre" w:hint="cs"/>
                <w:lang w:eastAsia="hu-HU"/>
              </w:rPr>
              <w:t xml:space="preserve">: </w:t>
            </w:r>
            <w:r w:rsidRPr="00AA00EB">
              <w:rPr>
                <w:rFonts w:eastAsia="Times New Roman" w:cs="Miriam Libre"/>
                <w:lang w:eastAsia="hu-HU"/>
              </w:rPr>
              <w:t>Coordination of debates on accessibility of relevant data</w:t>
            </w:r>
            <w:r w:rsidRPr="00AA00EB">
              <w:rPr>
                <w:rFonts w:eastAsia="Times New Roman" w:cs="Miriam Libre" w:hint="cs"/>
                <w:lang w:eastAsia="hu-HU"/>
              </w:rPr>
              <w:t xml:space="preserve"> by </w:t>
            </w:r>
            <w:r w:rsidRPr="00AA00EB">
              <w:rPr>
                <w:rFonts w:eastAsia="Times New Roman" w:cs="Miriam Libre"/>
                <w:lang w:eastAsia="hu-HU"/>
              </w:rPr>
              <w:t>Hanna Szekeres &amp; Béla Kardon</w:t>
            </w:r>
          </w:p>
        </w:tc>
      </w:tr>
      <w:tr w:rsidR="00DE04E7" w:rsidRPr="00AA00EB" w14:paraId="6B180627" w14:textId="77777777" w:rsidTr="00AA00EB">
        <w:trPr>
          <w:trHeight w:val="25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094D" w14:textId="6DF3FACD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1</w:t>
            </w:r>
            <w:r w:rsidR="00BF67A9" w:rsidRPr="00AA00EB">
              <w:rPr>
                <w:rFonts w:eastAsia="Times New Roman" w:cs="Miriam Libre"/>
                <w:lang w:eastAsia="hu-HU"/>
              </w:rPr>
              <w:t>1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Pr="00AA00EB">
              <w:rPr>
                <w:rFonts w:eastAsia="Times New Roman" w:cs="Miriam Libre"/>
                <w:lang w:eastAsia="hu-HU"/>
              </w:rPr>
              <w:t>4</w:t>
            </w:r>
            <w:r w:rsidRPr="00AA00EB">
              <w:rPr>
                <w:rFonts w:eastAsia="Times New Roman" w:cs="Miriam Libre" w:hint="cs"/>
                <w:lang w:eastAsia="hu-HU"/>
              </w:rPr>
              <w:t>0–1</w:t>
            </w:r>
            <w:r w:rsidR="00BF67A9" w:rsidRPr="00AA00EB">
              <w:rPr>
                <w:rFonts w:eastAsia="Times New Roman" w:cs="Miriam Libre"/>
                <w:lang w:eastAsia="hu-HU"/>
              </w:rPr>
              <w:t>2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Pr="00AA00EB">
              <w:rPr>
                <w:rFonts w:eastAsia="Times New Roman" w:cs="Miriam Libre"/>
                <w:lang w:eastAsia="hu-HU"/>
              </w:rPr>
              <w:t>00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8332" w14:textId="56FF1D86" w:rsidR="00DE04E7" w:rsidRPr="00AA00EB" w:rsidRDefault="00DE04E7" w:rsidP="00DE04E7">
            <w:pPr>
              <w:keepNext/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Discussion</w:t>
            </w:r>
          </w:p>
        </w:tc>
      </w:tr>
      <w:tr w:rsidR="00DE04E7" w:rsidRPr="00AA00EB" w14:paraId="25505D26" w14:textId="77777777" w:rsidTr="00AA00EB">
        <w:trPr>
          <w:trHeight w:val="315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0314" w14:textId="1F610122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/>
                <w:lang w:eastAsia="hu-HU"/>
              </w:rPr>
              <w:t>1</w:t>
            </w:r>
            <w:r w:rsidR="00BF67A9" w:rsidRPr="00AA00EB">
              <w:rPr>
                <w:rFonts w:eastAsia="Times New Roman" w:cs="Miriam Libre"/>
                <w:lang w:eastAsia="hu-HU"/>
              </w:rPr>
              <w:t>2</w:t>
            </w:r>
            <w:r w:rsidRPr="00AA00EB">
              <w:rPr>
                <w:rFonts w:eastAsia="Times New Roman" w:cs="Miriam Libre"/>
                <w:lang w:eastAsia="hu-HU"/>
              </w:rPr>
              <w:t>:00-1</w:t>
            </w:r>
            <w:r w:rsidR="00BF67A9" w:rsidRPr="00AA00EB">
              <w:rPr>
                <w:rFonts w:eastAsia="Times New Roman" w:cs="Miriam Libre"/>
                <w:lang w:eastAsia="hu-HU"/>
              </w:rPr>
              <w:t>2</w:t>
            </w:r>
            <w:r w:rsidRPr="00AA00EB">
              <w:rPr>
                <w:rFonts w:eastAsia="Times New Roman" w:cs="Miriam Libre"/>
                <w:lang w:eastAsia="hu-HU"/>
              </w:rPr>
              <w:t>:40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C1F4" w14:textId="5D7ECDFB" w:rsidR="00DE04E7" w:rsidRPr="00AA00EB" w:rsidRDefault="00DE04E7" w:rsidP="00DE04E7">
            <w:pPr>
              <w:keepNext/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/>
                <w:lang w:eastAsia="hu-HU"/>
              </w:rPr>
              <w:t>Lunch break</w:t>
            </w:r>
          </w:p>
        </w:tc>
      </w:tr>
      <w:tr w:rsidR="00DE04E7" w:rsidRPr="00AA00EB" w14:paraId="3DCC355D" w14:textId="77777777" w:rsidTr="00AA00EB">
        <w:trPr>
          <w:trHeight w:val="25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73D6" w14:textId="675F995C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1</w:t>
            </w:r>
            <w:r w:rsidR="00BF67A9" w:rsidRPr="00AA00EB">
              <w:rPr>
                <w:rFonts w:eastAsia="Times New Roman" w:cs="Miriam Libre"/>
                <w:lang w:eastAsia="hu-HU"/>
              </w:rPr>
              <w:t>2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Pr="00AA00EB">
              <w:rPr>
                <w:rFonts w:eastAsia="Times New Roman" w:cs="Miriam Libre"/>
                <w:lang w:eastAsia="hu-HU"/>
              </w:rPr>
              <w:t>4</w:t>
            </w:r>
            <w:r w:rsidRPr="00AA00EB">
              <w:rPr>
                <w:rFonts w:eastAsia="Times New Roman" w:cs="Miriam Libre" w:hint="cs"/>
                <w:lang w:eastAsia="hu-HU"/>
              </w:rPr>
              <w:t>0–1</w:t>
            </w:r>
            <w:r w:rsidR="00BF67A9" w:rsidRPr="00AA00EB">
              <w:rPr>
                <w:rFonts w:eastAsia="Times New Roman" w:cs="Miriam Libre"/>
                <w:lang w:eastAsia="hu-HU"/>
              </w:rPr>
              <w:t>3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="00CB1AEF">
              <w:rPr>
                <w:rFonts w:eastAsia="Times New Roman" w:cs="Miriam Libre"/>
                <w:lang w:eastAsia="hu-HU"/>
              </w:rPr>
              <w:t>00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AF5C" w14:textId="5DC6010A" w:rsidR="00DE04E7" w:rsidRPr="00AA00EB" w:rsidRDefault="00DE04E7" w:rsidP="00DE04E7">
            <w:pPr>
              <w:keepNext/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WP4</w:t>
            </w:r>
            <w:r w:rsidRPr="00AA00EB">
              <w:rPr>
                <w:rFonts w:eastAsia="Times New Roman" w:cs="Miriam Libre"/>
                <w:lang w:eastAsia="hu-HU"/>
              </w:rPr>
              <w:t xml:space="preserve"> – Task 4.1: Supporting professional self-evaluation at segregated schools, concept by</w:t>
            </w:r>
            <w:r w:rsidRPr="00AA00EB">
              <w:rPr>
                <w:rFonts w:eastAsia="Times New Roman" w:cs="Miriam Libre" w:hint="cs"/>
                <w:lang w:eastAsia="hu-HU"/>
              </w:rPr>
              <w:t xml:space="preserve"> </w:t>
            </w:r>
            <w:proofErr w:type="spellStart"/>
            <w:r w:rsidRPr="00AA00EB">
              <w:rPr>
                <w:rFonts w:eastAsia="Times New Roman" w:cs="Miriam Libre" w:hint="cs"/>
                <w:lang w:eastAsia="hu-HU"/>
              </w:rPr>
              <w:t>Éva</w:t>
            </w:r>
            <w:proofErr w:type="spellEnd"/>
            <w:r w:rsidRPr="00AA00EB">
              <w:rPr>
                <w:rFonts w:eastAsia="Times New Roman" w:cs="Miriam Libre" w:hint="cs"/>
                <w:lang w:eastAsia="hu-HU"/>
              </w:rPr>
              <w:t xml:space="preserve"> Thun</w:t>
            </w:r>
            <w:r w:rsidRPr="00AA00EB">
              <w:rPr>
                <w:rFonts w:eastAsia="Times New Roman" w:cs="Miriam Libre"/>
                <w:lang w:eastAsia="hu-HU"/>
              </w:rPr>
              <w:t xml:space="preserve"> &amp; </w:t>
            </w:r>
            <w:proofErr w:type="spellStart"/>
            <w:r w:rsidRPr="00AA00EB">
              <w:rPr>
                <w:rFonts w:eastAsia="Times New Roman" w:cs="Miriam Libre"/>
                <w:lang w:eastAsia="hu-HU"/>
              </w:rPr>
              <w:t>Péter</w:t>
            </w:r>
            <w:proofErr w:type="spellEnd"/>
            <w:r w:rsidRPr="00AA00EB">
              <w:rPr>
                <w:rFonts w:eastAsia="Times New Roman" w:cs="Miriam Libre"/>
                <w:lang w:eastAsia="hu-HU"/>
              </w:rPr>
              <w:t xml:space="preserve"> </w:t>
            </w:r>
            <w:proofErr w:type="spellStart"/>
            <w:r w:rsidRPr="00AA00EB">
              <w:rPr>
                <w:rFonts w:eastAsia="Times New Roman" w:cs="Miriam Libre"/>
                <w:lang w:eastAsia="hu-HU"/>
              </w:rPr>
              <w:t>Tóth</w:t>
            </w:r>
            <w:proofErr w:type="spellEnd"/>
          </w:p>
        </w:tc>
      </w:tr>
      <w:tr w:rsidR="00DE04E7" w:rsidRPr="00AA00EB" w14:paraId="4B33E07A" w14:textId="77777777" w:rsidTr="00AA00EB">
        <w:trPr>
          <w:trHeight w:val="25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FB90" w14:textId="1DB0B25C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1</w:t>
            </w:r>
            <w:r w:rsidR="00BF67A9" w:rsidRPr="00AA00EB">
              <w:rPr>
                <w:rFonts w:eastAsia="Times New Roman" w:cs="Miriam Libre"/>
                <w:lang w:eastAsia="hu-HU"/>
              </w:rPr>
              <w:t>3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="00CB1AEF">
              <w:rPr>
                <w:rFonts w:eastAsia="Times New Roman" w:cs="Miriam Libre"/>
                <w:lang w:eastAsia="hu-HU"/>
              </w:rPr>
              <w:t>0</w:t>
            </w:r>
            <w:r w:rsidRPr="00AA00EB">
              <w:rPr>
                <w:rFonts w:eastAsia="Times New Roman" w:cs="Miriam Libre" w:hint="cs"/>
                <w:lang w:eastAsia="hu-HU"/>
              </w:rPr>
              <w:t>0–1</w:t>
            </w:r>
            <w:r w:rsidR="00BF67A9" w:rsidRPr="00AA00EB">
              <w:rPr>
                <w:rFonts w:eastAsia="Times New Roman" w:cs="Miriam Libre"/>
                <w:lang w:eastAsia="hu-HU"/>
              </w:rPr>
              <w:t>3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="00CB1AEF">
              <w:rPr>
                <w:rFonts w:eastAsia="Times New Roman" w:cs="Miriam Libre"/>
                <w:lang w:eastAsia="hu-HU"/>
              </w:rPr>
              <w:t>15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A7CB" w14:textId="7AE74FAE" w:rsidR="00DE04E7" w:rsidRPr="00AA00EB" w:rsidRDefault="00DE04E7" w:rsidP="00DE04E7">
            <w:pPr>
              <w:keepNext/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Discussion</w:t>
            </w:r>
          </w:p>
        </w:tc>
      </w:tr>
      <w:tr w:rsidR="00DE04E7" w:rsidRPr="00AA00EB" w14:paraId="2A5285FE" w14:textId="77777777" w:rsidTr="00AA00EB">
        <w:trPr>
          <w:trHeight w:val="25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35EE" w14:textId="70E5C11C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bookmarkStart w:id="2" w:name="_jzvzij9lhqtf" w:colFirst="0" w:colLast="0"/>
            <w:bookmarkEnd w:id="2"/>
            <w:r w:rsidRPr="00AA00EB">
              <w:rPr>
                <w:rFonts w:eastAsia="Times New Roman" w:cs="Miriam Libre" w:hint="cs"/>
                <w:lang w:eastAsia="hu-HU"/>
              </w:rPr>
              <w:t>1</w:t>
            </w:r>
            <w:r w:rsidR="00BF67A9" w:rsidRPr="00AA00EB">
              <w:rPr>
                <w:rFonts w:eastAsia="Times New Roman" w:cs="Miriam Libre"/>
                <w:lang w:eastAsia="hu-HU"/>
              </w:rPr>
              <w:t>3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="00CB1AEF">
              <w:rPr>
                <w:rFonts w:eastAsia="Times New Roman" w:cs="Miriam Libre"/>
                <w:lang w:eastAsia="hu-HU"/>
              </w:rPr>
              <w:t>15</w:t>
            </w:r>
            <w:r w:rsidRPr="00AA00EB">
              <w:rPr>
                <w:rFonts w:eastAsia="Times New Roman" w:cs="Miriam Libre" w:hint="cs"/>
                <w:lang w:eastAsia="hu-HU"/>
              </w:rPr>
              <w:t>–1</w:t>
            </w:r>
            <w:r w:rsidR="00CB1AEF">
              <w:rPr>
                <w:rFonts w:eastAsia="Times New Roman" w:cs="Miriam Libre"/>
                <w:lang w:eastAsia="hu-HU"/>
              </w:rPr>
              <w:t>3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="00CB1AEF">
              <w:rPr>
                <w:rFonts w:eastAsia="Times New Roman" w:cs="Miriam Libre"/>
                <w:lang w:eastAsia="hu-HU"/>
              </w:rPr>
              <w:t>45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B69D" w14:textId="3A868156" w:rsidR="00DE04E7" w:rsidRPr="00AA00EB" w:rsidRDefault="00DE04E7" w:rsidP="00DE04E7">
            <w:pPr>
              <w:keepNext/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/>
                <w:lang w:eastAsia="hu-HU"/>
              </w:rPr>
              <w:t xml:space="preserve">WP4 &amp; </w:t>
            </w:r>
            <w:r w:rsidRPr="00AA00EB">
              <w:rPr>
                <w:rFonts w:eastAsia="Times New Roman" w:cs="Miriam Libre" w:hint="cs"/>
                <w:lang w:eastAsia="hu-HU"/>
              </w:rPr>
              <w:t>WP6</w:t>
            </w:r>
            <w:r w:rsidR="002051F3">
              <w:rPr>
                <w:rFonts w:eastAsia="Times New Roman" w:cs="Miriam Libre"/>
                <w:lang w:eastAsia="hu-HU"/>
              </w:rPr>
              <w:t xml:space="preserve"> </w:t>
            </w:r>
            <w:r w:rsidR="002051F3" w:rsidRPr="00AA00EB">
              <w:rPr>
                <w:rFonts w:eastAsia="Times New Roman" w:cs="Miriam Libre"/>
                <w:lang w:eastAsia="hu-HU"/>
              </w:rPr>
              <w:t>&amp;</w:t>
            </w:r>
            <w:r w:rsidR="002051F3">
              <w:rPr>
                <w:rFonts w:eastAsia="Times New Roman" w:cs="Miriam Libre"/>
                <w:lang w:eastAsia="hu-HU"/>
              </w:rPr>
              <w:t xml:space="preserve"> D1.3</w:t>
            </w:r>
            <w:r w:rsidRPr="00AA00EB">
              <w:rPr>
                <w:rFonts w:eastAsia="Times New Roman" w:cs="Miriam Libre" w:hint="cs"/>
                <w:lang w:eastAsia="hu-HU"/>
              </w:rPr>
              <w:t xml:space="preserve">: Dissemination tasks and upcoming events by Béla </w:t>
            </w:r>
            <w:proofErr w:type="spellStart"/>
            <w:r w:rsidRPr="00AA00EB">
              <w:rPr>
                <w:rFonts w:eastAsia="Times New Roman" w:cs="Miriam Libre" w:hint="cs"/>
                <w:lang w:eastAsia="hu-HU"/>
              </w:rPr>
              <w:t>Kardon</w:t>
            </w:r>
            <w:proofErr w:type="spellEnd"/>
            <w:r w:rsidR="002051F3">
              <w:rPr>
                <w:rFonts w:eastAsia="Times New Roman" w:cs="Miriam Libre"/>
                <w:lang w:eastAsia="hu-HU"/>
              </w:rPr>
              <w:t xml:space="preserve"> </w:t>
            </w:r>
          </w:p>
        </w:tc>
      </w:tr>
      <w:tr w:rsidR="00DE04E7" w:rsidRPr="00AA00EB" w14:paraId="68DA793C" w14:textId="77777777" w:rsidTr="00AA00EB">
        <w:trPr>
          <w:trHeight w:val="25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3CC3" w14:textId="15696DC8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1</w:t>
            </w:r>
            <w:r w:rsidR="00CB1AEF">
              <w:rPr>
                <w:rFonts w:eastAsia="Times New Roman" w:cs="Miriam Libre"/>
                <w:lang w:eastAsia="hu-HU"/>
              </w:rPr>
              <w:t>3.45</w:t>
            </w:r>
            <w:r w:rsidRPr="00AA00EB">
              <w:rPr>
                <w:rFonts w:eastAsia="Times New Roman" w:cs="Miriam Libre" w:hint="cs"/>
                <w:lang w:eastAsia="hu-HU"/>
              </w:rPr>
              <w:t>–1</w:t>
            </w:r>
            <w:r w:rsidR="00BF67A9" w:rsidRPr="00AA00EB">
              <w:rPr>
                <w:rFonts w:eastAsia="Times New Roman" w:cs="Miriam Libre"/>
                <w:lang w:eastAsia="hu-HU"/>
              </w:rPr>
              <w:t>4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="00CB1AEF">
              <w:rPr>
                <w:rFonts w:eastAsia="Times New Roman" w:cs="Miriam Libre"/>
                <w:lang w:eastAsia="hu-HU"/>
              </w:rPr>
              <w:t>10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D65C" w14:textId="77777777" w:rsidR="00DE04E7" w:rsidRPr="00AA00EB" w:rsidRDefault="00DE04E7" w:rsidP="00DE04E7">
            <w:pPr>
              <w:keepNext/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Discussion</w:t>
            </w:r>
          </w:p>
        </w:tc>
      </w:tr>
      <w:tr w:rsidR="00DE04E7" w:rsidRPr="00AA00EB" w14:paraId="5A5124AF" w14:textId="77777777" w:rsidTr="00AA00EB">
        <w:trPr>
          <w:trHeight w:val="25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9EFB4" w14:textId="57D1CB79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1</w:t>
            </w:r>
            <w:r w:rsidR="00BF67A9" w:rsidRPr="00AA00EB">
              <w:rPr>
                <w:rFonts w:eastAsia="Times New Roman" w:cs="Miriam Libre"/>
                <w:lang w:eastAsia="hu-HU"/>
              </w:rPr>
              <w:t>4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="00CB1AEF">
              <w:rPr>
                <w:rFonts w:eastAsia="Times New Roman" w:cs="Miriam Libre"/>
                <w:lang w:eastAsia="hu-HU"/>
              </w:rPr>
              <w:t>1</w:t>
            </w:r>
            <w:r w:rsidRPr="00AA00EB">
              <w:rPr>
                <w:rFonts w:eastAsia="Times New Roman" w:cs="Miriam Libre" w:hint="cs"/>
                <w:lang w:eastAsia="hu-HU"/>
              </w:rPr>
              <w:t>0–1</w:t>
            </w:r>
            <w:r w:rsidR="00BF67A9" w:rsidRPr="00AA00EB">
              <w:rPr>
                <w:rFonts w:eastAsia="Times New Roman" w:cs="Miriam Libre"/>
                <w:lang w:eastAsia="hu-HU"/>
              </w:rPr>
              <w:t>4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="00CB1AEF">
              <w:rPr>
                <w:rFonts w:eastAsia="Times New Roman" w:cs="Miriam Libre"/>
                <w:lang w:eastAsia="hu-HU"/>
              </w:rPr>
              <w:t>2</w:t>
            </w:r>
            <w:r w:rsidRPr="00AA00EB">
              <w:rPr>
                <w:rFonts w:eastAsia="Times New Roman" w:cs="Miriam Libre"/>
                <w:lang w:eastAsia="hu-HU"/>
              </w:rPr>
              <w:t>0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9E5D" w14:textId="77777777" w:rsidR="00DE04E7" w:rsidRPr="00AA00EB" w:rsidRDefault="00DE04E7" w:rsidP="00DE04E7">
            <w:pPr>
              <w:keepNext/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/>
                <w:lang w:eastAsia="hu-HU"/>
              </w:rPr>
              <w:t xml:space="preserve">WP8 changes in ethical and data protection issues by Barbara </w:t>
            </w:r>
            <w:proofErr w:type="spellStart"/>
            <w:r w:rsidRPr="00AA00EB">
              <w:rPr>
                <w:rFonts w:eastAsia="Times New Roman" w:cs="Miriam Libre"/>
                <w:lang w:eastAsia="hu-HU"/>
              </w:rPr>
              <w:t>Szuromi</w:t>
            </w:r>
            <w:proofErr w:type="spellEnd"/>
          </w:p>
        </w:tc>
      </w:tr>
      <w:tr w:rsidR="00DE04E7" w:rsidRPr="00AA00EB" w14:paraId="1A34493D" w14:textId="77777777" w:rsidTr="00AA00EB">
        <w:trPr>
          <w:trHeight w:val="25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889E" w14:textId="57E4BBF6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1</w:t>
            </w:r>
            <w:r w:rsidR="00BF67A9" w:rsidRPr="00AA00EB">
              <w:rPr>
                <w:rFonts w:eastAsia="Times New Roman" w:cs="Miriam Libre"/>
                <w:lang w:eastAsia="hu-HU"/>
              </w:rPr>
              <w:t>4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="00CB1AEF">
              <w:rPr>
                <w:rFonts w:eastAsia="Times New Roman" w:cs="Miriam Libre"/>
                <w:lang w:eastAsia="hu-HU"/>
              </w:rPr>
              <w:t>2</w:t>
            </w:r>
            <w:r w:rsidRPr="00AA00EB">
              <w:rPr>
                <w:rFonts w:eastAsia="Times New Roman" w:cs="Miriam Libre" w:hint="cs"/>
                <w:lang w:eastAsia="hu-HU"/>
              </w:rPr>
              <w:t>0–1</w:t>
            </w:r>
            <w:r w:rsidR="00BF67A9" w:rsidRPr="00AA00EB">
              <w:rPr>
                <w:rFonts w:eastAsia="Times New Roman" w:cs="Miriam Libre"/>
                <w:lang w:eastAsia="hu-HU"/>
              </w:rPr>
              <w:t>4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="00CB1AEF">
              <w:rPr>
                <w:rFonts w:eastAsia="Times New Roman" w:cs="Miriam Libre"/>
                <w:lang w:eastAsia="hu-HU"/>
              </w:rPr>
              <w:t>3</w:t>
            </w:r>
            <w:r w:rsidRPr="00AA00EB">
              <w:rPr>
                <w:rFonts w:eastAsia="Times New Roman" w:cs="Miriam Libre"/>
                <w:lang w:eastAsia="hu-HU"/>
              </w:rPr>
              <w:t>0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9C9EC" w14:textId="77777777" w:rsidR="00DE04E7" w:rsidRPr="00AA00EB" w:rsidRDefault="00DE04E7" w:rsidP="00DE04E7">
            <w:pPr>
              <w:keepNext/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Discussion</w:t>
            </w:r>
          </w:p>
        </w:tc>
      </w:tr>
      <w:tr w:rsidR="00DE04E7" w:rsidRPr="00AA00EB" w14:paraId="1AE8B039" w14:textId="77777777" w:rsidTr="00AA00EB">
        <w:trPr>
          <w:trHeight w:val="25"/>
        </w:trPr>
        <w:tc>
          <w:tcPr>
            <w:tcW w:w="1970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shd w:val="clear" w:color="auto" w:fill="F1E8B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157E" w14:textId="62FFE9D9" w:rsidR="00DE04E7" w:rsidRPr="00AA00EB" w:rsidRDefault="00DE04E7" w:rsidP="00DE04E7">
            <w:pPr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 w:hint="cs"/>
                <w:lang w:eastAsia="hu-HU"/>
              </w:rPr>
              <w:t>1</w:t>
            </w:r>
            <w:r w:rsidR="00BF67A9" w:rsidRPr="00AA00EB">
              <w:rPr>
                <w:rFonts w:eastAsia="Times New Roman" w:cs="Miriam Libre"/>
                <w:lang w:eastAsia="hu-HU"/>
              </w:rPr>
              <w:t>4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="00CB1AEF">
              <w:rPr>
                <w:rFonts w:eastAsia="Times New Roman" w:cs="Miriam Libre"/>
                <w:lang w:eastAsia="hu-HU"/>
              </w:rPr>
              <w:t>3</w:t>
            </w:r>
            <w:r w:rsidRPr="00AA00EB">
              <w:rPr>
                <w:rFonts w:eastAsia="Times New Roman" w:cs="Miriam Libre" w:hint="cs"/>
                <w:lang w:eastAsia="hu-HU"/>
              </w:rPr>
              <w:t>0–1</w:t>
            </w:r>
            <w:r w:rsidR="00CB1AEF">
              <w:rPr>
                <w:rFonts w:eastAsia="Times New Roman" w:cs="Miriam Libre"/>
                <w:lang w:eastAsia="hu-HU"/>
              </w:rPr>
              <w:t>4</w:t>
            </w:r>
            <w:r w:rsidRPr="00AA00EB">
              <w:rPr>
                <w:rFonts w:eastAsia="Times New Roman" w:cs="Miriam Libre" w:hint="cs"/>
                <w:lang w:eastAsia="hu-HU"/>
              </w:rPr>
              <w:t>.</w:t>
            </w:r>
            <w:r w:rsidR="00CB1AEF">
              <w:rPr>
                <w:rFonts w:eastAsia="Times New Roman" w:cs="Miriam Libre"/>
                <w:lang w:eastAsia="hu-HU"/>
              </w:rPr>
              <w:t>4</w:t>
            </w:r>
            <w:r w:rsidRPr="00AA00EB">
              <w:rPr>
                <w:rFonts w:eastAsia="Times New Roman" w:cs="Miriam Libre"/>
                <w:lang w:eastAsia="hu-HU"/>
              </w:rPr>
              <w:t>0</w:t>
            </w:r>
          </w:p>
        </w:tc>
        <w:tc>
          <w:tcPr>
            <w:tcW w:w="7072" w:type="dxa"/>
            <w:tcBorders>
              <w:top w:val="single" w:sz="12" w:space="0" w:color="0F165B"/>
              <w:left w:val="single" w:sz="12" w:space="0" w:color="0F165B"/>
              <w:bottom w:val="single" w:sz="12" w:space="0" w:color="0F165B"/>
              <w:right w:val="single" w:sz="12" w:space="0" w:color="0F165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7B1B" w14:textId="295D7EED" w:rsidR="00DE04E7" w:rsidRPr="00AA00EB" w:rsidRDefault="00DE04E7" w:rsidP="00DE04E7">
            <w:pPr>
              <w:keepNext/>
              <w:jc w:val="left"/>
              <w:rPr>
                <w:rFonts w:eastAsia="Times New Roman" w:cs="Miriam Libre"/>
                <w:lang w:eastAsia="hu-HU"/>
              </w:rPr>
            </w:pPr>
            <w:r w:rsidRPr="00AA00EB">
              <w:rPr>
                <w:rFonts w:eastAsia="Times New Roman" w:cs="Miriam Libre"/>
                <w:lang w:eastAsia="hu-HU"/>
              </w:rPr>
              <w:t xml:space="preserve">Closing by </w:t>
            </w:r>
            <w:proofErr w:type="spellStart"/>
            <w:r w:rsidRPr="00AA00EB">
              <w:rPr>
                <w:rFonts w:eastAsia="Times New Roman" w:cs="Miriam Libre"/>
                <w:lang w:eastAsia="hu-HU"/>
              </w:rPr>
              <w:t>Flórián</w:t>
            </w:r>
            <w:proofErr w:type="spellEnd"/>
            <w:r w:rsidRPr="00AA00EB">
              <w:rPr>
                <w:rFonts w:eastAsia="Times New Roman" w:cs="Miriam Libre"/>
                <w:lang w:eastAsia="hu-HU"/>
              </w:rPr>
              <w:t xml:space="preserve"> Sipos</w:t>
            </w:r>
          </w:p>
        </w:tc>
      </w:tr>
    </w:tbl>
    <w:p w14:paraId="4ACD55C8" w14:textId="3389D8E0" w:rsidR="00BE553A" w:rsidRPr="00D61803" w:rsidRDefault="00CB1AEF" w:rsidP="00AA00EB">
      <w:pPr>
        <w:spacing w:after="160" w:line="259" w:lineRule="auto"/>
        <w:jc w:val="left"/>
        <w:rPr>
          <w:b/>
          <w:bCs/>
        </w:rPr>
      </w:pPr>
      <w:r w:rsidRPr="00D61803">
        <w:rPr>
          <w:b/>
          <w:bCs/>
        </w:rPr>
        <w:lastRenderedPageBreak/>
        <w:t>Zoom link for the meeting:</w:t>
      </w:r>
    </w:p>
    <w:p w14:paraId="47E11E96" w14:textId="77777777" w:rsidR="002051F3" w:rsidRPr="002051F3" w:rsidRDefault="002051F3" w:rsidP="002051F3">
      <w:pPr>
        <w:spacing w:after="160" w:line="259" w:lineRule="auto"/>
        <w:jc w:val="left"/>
        <w:rPr>
          <w:lang w:val="en-HU"/>
        </w:rPr>
      </w:pPr>
      <w:r w:rsidRPr="002051F3">
        <w:rPr>
          <w:lang w:val="en-HU"/>
        </w:rPr>
        <w:t>Topic: Status Update Meeting</w:t>
      </w:r>
      <w:r w:rsidRPr="002051F3">
        <w:rPr>
          <w:lang w:val="en-HU"/>
        </w:rPr>
        <w:br/>
        <w:t>Time: Feb 22, 2022 09:00 AM Budapest</w:t>
      </w:r>
      <w:r w:rsidRPr="002051F3">
        <w:rPr>
          <w:lang w:val="en-HU"/>
        </w:rPr>
        <w:br/>
      </w:r>
      <w:r w:rsidRPr="002051F3">
        <w:rPr>
          <w:lang w:val="en-HU"/>
        </w:rPr>
        <w:br/>
        <w:t>Join Zoom Meeting</w:t>
      </w:r>
      <w:r w:rsidRPr="002051F3">
        <w:rPr>
          <w:lang w:val="en-HU"/>
        </w:rPr>
        <w:br/>
      </w:r>
      <w:hyperlink r:id="rId9" w:history="1">
        <w:r w:rsidRPr="002051F3">
          <w:rPr>
            <w:rStyle w:val="Hyperlink"/>
            <w:lang w:val="en-HU"/>
          </w:rPr>
          <w:t>https://us02web.zoom.us/j/84558445220?pwd=aVNqVERWTVFyNFVBSDRXaVdtKzZxZz09</w:t>
        </w:r>
      </w:hyperlink>
      <w:r w:rsidRPr="002051F3">
        <w:rPr>
          <w:lang w:val="en-HU"/>
        </w:rPr>
        <w:br/>
      </w:r>
      <w:r w:rsidRPr="002051F3">
        <w:rPr>
          <w:lang w:val="en-HU"/>
        </w:rPr>
        <w:br/>
        <w:t>Meeting ID: 845 5844 5220</w:t>
      </w:r>
      <w:r w:rsidRPr="002051F3">
        <w:rPr>
          <w:lang w:val="en-HU"/>
        </w:rPr>
        <w:br/>
        <w:t>Passcode: 436457</w:t>
      </w:r>
    </w:p>
    <w:p w14:paraId="4A51EB9B" w14:textId="32C963DA" w:rsidR="00CB1AEF" w:rsidRPr="007F5B58" w:rsidRDefault="00CB1AEF" w:rsidP="00AA00EB">
      <w:pPr>
        <w:spacing w:after="160" w:line="259" w:lineRule="auto"/>
        <w:jc w:val="left"/>
      </w:pPr>
    </w:p>
    <w:sectPr w:rsidR="00CB1AEF" w:rsidRPr="007F5B58" w:rsidSect="0010167A">
      <w:headerReference w:type="default" r:id="rId10"/>
      <w:footerReference w:type="default" r:id="rId11"/>
      <w:footerReference w:type="first" r:id="rId12"/>
      <w:pgSz w:w="11906" w:h="16838"/>
      <w:pgMar w:top="1985" w:right="1417" w:bottom="198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350D" w14:textId="77777777" w:rsidR="003C1D0E" w:rsidRDefault="003C1D0E" w:rsidP="00955C2E">
      <w:r>
        <w:separator/>
      </w:r>
    </w:p>
  </w:endnote>
  <w:endnote w:type="continuationSeparator" w:id="0">
    <w:p w14:paraId="0334BD82" w14:textId="77777777" w:rsidR="003C1D0E" w:rsidRDefault="003C1D0E" w:rsidP="0095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iriam Libre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99947"/>
      <w:docPartObj>
        <w:docPartGallery w:val="Page Numbers (Bottom of Page)"/>
        <w:docPartUnique/>
      </w:docPartObj>
    </w:sdtPr>
    <w:sdtEndPr>
      <w:rPr>
        <w:rFonts w:cs="Miriam Libre"/>
        <w:sz w:val="24"/>
        <w:szCs w:val="32"/>
      </w:rPr>
    </w:sdtEndPr>
    <w:sdtContent>
      <w:p w14:paraId="54157636" w14:textId="732E97BE" w:rsidR="00955C2E" w:rsidRPr="00955C2E" w:rsidRDefault="00BE553A">
        <w:pPr>
          <w:pStyle w:val="Footer"/>
          <w:jc w:val="right"/>
          <w:rPr>
            <w:rFonts w:cs="Miriam Libre"/>
            <w:sz w:val="24"/>
            <w:szCs w:val="32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3ECB14AB" wp14:editId="5EB820D2">
              <wp:simplePos x="0" y="0"/>
              <wp:positionH relativeFrom="column">
                <wp:posOffset>-893857</wp:posOffset>
              </wp:positionH>
              <wp:positionV relativeFrom="paragraph">
                <wp:posOffset>-293436</wp:posOffset>
              </wp:positionV>
              <wp:extent cx="7648057" cy="1122086"/>
              <wp:effectExtent l="0" t="0" r="0" b="1905"/>
              <wp:wrapNone/>
              <wp:docPr id="67" name="Kép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ép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1987" cy="11432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55C2E" w:rsidRPr="00955C2E">
          <w:rPr>
            <w:rFonts w:cs="Miriam Libre"/>
            <w:sz w:val="24"/>
            <w:szCs w:val="32"/>
          </w:rPr>
          <w:fldChar w:fldCharType="begin"/>
        </w:r>
        <w:r w:rsidR="00955C2E" w:rsidRPr="00955C2E">
          <w:rPr>
            <w:rFonts w:cs="Miriam Libre"/>
            <w:sz w:val="24"/>
            <w:szCs w:val="32"/>
          </w:rPr>
          <w:instrText>PAGE   \* MERGEFORMAT</w:instrText>
        </w:r>
        <w:r w:rsidR="00955C2E" w:rsidRPr="00955C2E">
          <w:rPr>
            <w:rFonts w:cs="Miriam Libre"/>
            <w:sz w:val="24"/>
            <w:szCs w:val="32"/>
          </w:rPr>
          <w:fldChar w:fldCharType="separate"/>
        </w:r>
        <w:r w:rsidR="00955C2E" w:rsidRPr="00955C2E">
          <w:rPr>
            <w:rFonts w:cs="Miriam Libre"/>
            <w:sz w:val="24"/>
            <w:szCs w:val="32"/>
          </w:rPr>
          <w:t>2</w:t>
        </w:r>
        <w:r w:rsidR="00955C2E" w:rsidRPr="00955C2E">
          <w:rPr>
            <w:rFonts w:cs="Miriam Libre"/>
            <w:sz w:val="24"/>
            <w:szCs w:val="32"/>
          </w:rPr>
          <w:fldChar w:fldCharType="end"/>
        </w:r>
      </w:p>
    </w:sdtContent>
  </w:sdt>
  <w:p w14:paraId="3F67B0C8" w14:textId="4F90703C" w:rsidR="00955C2E" w:rsidRDefault="00955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B375" w14:textId="18A6FD25" w:rsidR="00BE553A" w:rsidRDefault="00BE553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4A41FE" wp14:editId="416F1CB4">
          <wp:simplePos x="0" y="0"/>
          <wp:positionH relativeFrom="column">
            <wp:posOffset>-911225</wp:posOffset>
          </wp:positionH>
          <wp:positionV relativeFrom="paragraph">
            <wp:posOffset>-469900</wp:posOffset>
          </wp:positionV>
          <wp:extent cx="7581265" cy="1111885"/>
          <wp:effectExtent l="0" t="0" r="635" b="0"/>
          <wp:wrapSquare wrapText="bothSides"/>
          <wp:docPr id="68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2F2D" w14:textId="77777777" w:rsidR="003C1D0E" w:rsidRDefault="003C1D0E" w:rsidP="00955C2E">
      <w:r>
        <w:separator/>
      </w:r>
    </w:p>
  </w:footnote>
  <w:footnote w:type="continuationSeparator" w:id="0">
    <w:p w14:paraId="32A436DC" w14:textId="77777777" w:rsidR="003C1D0E" w:rsidRDefault="003C1D0E" w:rsidP="0095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4C4A" w14:textId="4C0201D5" w:rsidR="00955C2E" w:rsidRDefault="00BE553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0D3029" wp14:editId="2AA1D420">
          <wp:simplePos x="0" y="0"/>
          <wp:positionH relativeFrom="column">
            <wp:posOffset>-894080</wp:posOffset>
          </wp:positionH>
          <wp:positionV relativeFrom="paragraph">
            <wp:posOffset>-438150</wp:posOffset>
          </wp:positionV>
          <wp:extent cx="7567930" cy="1109980"/>
          <wp:effectExtent l="0" t="0" r="0" b="0"/>
          <wp:wrapSquare wrapText="bothSides"/>
          <wp:docPr id="66" name="Kép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10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27D"/>
    <w:multiLevelType w:val="hybridMultilevel"/>
    <w:tmpl w:val="6298B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193"/>
    <w:multiLevelType w:val="multilevel"/>
    <w:tmpl w:val="8A3C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02FDB"/>
    <w:multiLevelType w:val="multilevel"/>
    <w:tmpl w:val="5F5E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41C2F"/>
    <w:multiLevelType w:val="hybridMultilevel"/>
    <w:tmpl w:val="D676100A"/>
    <w:lvl w:ilvl="0" w:tplc="77764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A50" w:themeColor="accent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1698D"/>
    <w:multiLevelType w:val="hybridMultilevel"/>
    <w:tmpl w:val="225209F0"/>
    <w:lvl w:ilvl="0" w:tplc="77764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A50" w:themeColor="accent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CE"/>
    <w:rsid w:val="000E228D"/>
    <w:rsid w:val="000E61B9"/>
    <w:rsid w:val="000F21A8"/>
    <w:rsid w:val="0010167A"/>
    <w:rsid w:val="00102ED3"/>
    <w:rsid w:val="00142F14"/>
    <w:rsid w:val="001931EE"/>
    <w:rsid w:val="001B422D"/>
    <w:rsid w:val="002051F3"/>
    <w:rsid w:val="00213541"/>
    <w:rsid w:val="00220305"/>
    <w:rsid w:val="00277633"/>
    <w:rsid w:val="00305FCE"/>
    <w:rsid w:val="00310834"/>
    <w:rsid w:val="003563A4"/>
    <w:rsid w:val="003C1D0E"/>
    <w:rsid w:val="00402102"/>
    <w:rsid w:val="00403EC8"/>
    <w:rsid w:val="00423227"/>
    <w:rsid w:val="0042468B"/>
    <w:rsid w:val="004347ED"/>
    <w:rsid w:val="004B3706"/>
    <w:rsid w:val="00500350"/>
    <w:rsid w:val="005071B4"/>
    <w:rsid w:val="00545EA7"/>
    <w:rsid w:val="005509D7"/>
    <w:rsid w:val="00567B08"/>
    <w:rsid w:val="00594C27"/>
    <w:rsid w:val="005E21CD"/>
    <w:rsid w:val="005F325C"/>
    <w:rsid w:val="006202CF"/>
    <w:rsid w:val="00666203"/>
    <w:rsid w:val="00684D31"/>
    <w:rsid w:val="00694598"/>
    <w:rsid w:val="006B3324"/>
    <w:rsid w:val="006F2400"/>
    <w:rsid w:val="00722F96"/>
    <w:rsid w:val="007941BB"/>
    <w:rsid w:val="007B65C6"/>
    <w:rsid w:val="007F06C5"/>
    <w:rsid w:val="007F3224"/>
    <w:rsid w:val="007F5B58"/>
    <w:rsid w:val="0084440D"/>
    <w:rsid w:val="008B528F"/>
    <w:rsid w:val="008C52DB"/>
    <w:rsid w:val="008D7122"/>
    <w:rsid w:val="00906257"/>
    <w:rsid w:val="00955C2E"/>
    <w:rsid w:val="00971DCB"/>
    <w:rsid w:val="00972FA1"/>
    <w:rsid w:val="009B437D"/>
    <w:rsid w:val="009F11B4"/>
    <w:rsid w:val="00A35C31"/>
    <w:rsid w:val="00AA00EB"/>
    <w:rsid w:val="00B90A55"/>
    <w:rsid w:val="00BD63ED"/>
    <w:rsid w:val="00BE553A"/>
    <w:rsid w:val="00BF11D5"/>
    <w:rsid w:val="00BF67A9"/>
    <w:rsid w:val="00C64D40"/>
    <w:rsid w:val="00CB1AEF"/>
    <w:rsid w:val="00CD0CBF"/>
    <w:rsid w:val="00CD7B28"/>
    <w:rsid w:val="00D2179B"/>
    <w:rsid w:val="00D44B98"/>
    <w:rsid w:val="00D45604"/>
    <w:rsid w:val="00D56519"/>
    <w:rsid w:val="00D56E0B"/>
    <w:rsid w:val="00D61803"/>
    <w:rsid w:val="00DE04E7"/>
    <w:rsid w:val="00ED6485"/>
    <w:rsid w:val="00EE5787"/>
    <w:rsid w:val="00EF6140"/>
    <w:rsid w:val="00EF767B"/>
    <w:rsid w:val="00F00598"/>
    <w:rsid w:val="00F2401F"/>
    <w:rsid w:val="00F77273"/>
    <w:rsid w:val="00F8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5C144A"/>
  <w15:chartTrackingRefBased/>
  <w15:docId w15:val="{7590FD58-1BC2-46F5-BDF8-0531F6DD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4s normal"/>
    <w:qFormat/>
    <w:rsid w:val="00310834"/>
    <w:pPr>
      <w:spacing w:after="0" w:line="240" w:lineRule="auto"/>
      <w:jc w:val="both"/>
    </w:pPr>
    <w:rPr>
      <w:rFonts w:ascii="Miriam Libre" w:hAnsi="Miriam Libre"/>
      <w:lang w:val="en-GB"/>
    </w:rPr>
  </w:style>
  <w:style w:type="paragraph" w:styleId="Heading1">
    <w:name w:val="heading 1"/>
    <w:aliases w:val="Title1"/>
    <w:basedOn w:val="Normal"/>
    <w:next w:val="Normal"/>
    <w:link w:val="Heading1Char"/>
    <w:uiPriority w:val="9"/>
    <w:qFormat/>
    <w:rsid w:val="005E21CD"/>
    <w:pPr>
      <w:keepNext/>
      <w:keepLines/>
      <w:spacing w:before="240"/>
      <w:outlineLvl w:val="0"/>
    </w:pPr>
    <w:rPr>
      <w:rFonts w:eastAsiaTheme="majorEastAsia" w:cstheme="majorBidi"/>
      <w:color w:val="0F165B"/>
      <w:sz w:val="36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5E21CD"/>
    <w:pPr>
      <w:keepNext/>
      <w:keepLines/>
      <w:spacing w:line="276" w:lineRule="auto"/>
      <w:jc w:val="left"/>
      <w:outlineLvl w:val="1"/>
    </w:pPr>
    <w:rPr>
      <w:rFonts w:eastAsia="Miriam Libre" w:cs="Miriam Libre"/>
      <w:b/>
      <w:color w:val="0F165B"/>
      <w:sz w:val="36"/>
      <w:szCs w:val="36"/>
      <w:lang w:val="hu" w:eastAsia="hu-HU"/>
    </w:rPr>
  </w:style>
  <w:style w:type="paragraph" w:styleId="Heading3">
    <w:name w:val="heading 3"/>
    <w:aliases w:val="FIGURES"/>
    <w:basedOn w:val="Normal"/>
    <w:next w:val="Normal"/>
    <w:link w:val="Heading3Char"/>
    <w:uiPriority w:val="9"/>
    <w:unhideWhenUsed/>
    <w:qFormat/>
    <w:rsid w:val="009B437D"/>
    <w:pPr>
      <w:keepNext/>
      <w:keepLines/>
      <w:spacing w:before="200" w:line="360" w:lineRule="auto"/>
      <w:jc w:val="right"/>
      <w:outlineLvl w:val="2"/>
    </w:pPr>
    <w:rPr>
      <w:rFonts w:eastAsia="Miriam Libre" w:cs="Miriam Libre"/>
      <w:caps/>
      <w:color w:val="999999"/>
      <w:sz w:val="20"/>
      <w:szCs w:val="20"/>
      <w:lang w:val="hu" w:eastAsia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C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C2E"/>
    <w:rPr>
      <w:rFonts w:ascii="Montserrat" w:hAnsi="Montserrat"/>
      <w:sz w:val="18"/>
    </w:rPr>
  </w:style>
  <w:style w:type="paragraph" w:styleId="Footer">
    <w:name w:val="footer"/>
    <w:basedOn w:val="Normal"/>
    <w:link w:val="FooterChar"/>
    <w:uiPriority w:val="99"/>
    <w:unhideWhenUsed/>
    <w:rsid w:val="00955C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C2E"/>
    <w:rPr>
      <w:rFonts w:ascii="Montserrat" w:hAnsi="Montserrat"/>
      <w:sz w:val="18"/>
    </w:rPr>
  </w:style>
  <w:style w:type="paragraph" w:styleId="NoSpacing">
    <w:name w:val="No Spacing"/>
    <w:uiPriority w:val="1"/>
    <w:qFormat/>
    <w:rsid w:val="005E21CD"/>
    <w:pPr>
      <w:spacing w:after="0" w:line="240" w:lineRule="auto"/>
      <w:jc w:val="both"/>
    </w:pPr>
    <w:rPr>
      <w:rFonts w:ascii="Miriam Libre" w:hAnsi="Miriam Libre"/>
    </w:rPr>
  </w:style>
  <w:style w:type="character" w:customStyle="1" w:styleId="Heading1Char">
    <w:name w:val="Heading 1 Char"/>
    <w:aliases w:val="Title1 Char"/>
    <w:basedOn w:val="DefaultParagraphFont"/>
    <w:link w:val="Heading1"/>
    <w:uiPriority w:val="9"/>
    <w:rsid w:val="005E21CD"/>
    <w:rPr>
      <w:rFonts w:ascii="Miriam Libre" w:eastAsiaTheme="majorEastAsia" w:hAnsi="Miriam Libre" w:cstheme="majorBidi"/>
      <w:color w:val="0F165B"/>
      <w:sz w:val="36"/>
      <w:szCs w:val="32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5E21CD"/>
    <w:rPr>
      <w:rFonts w:cs="Miriam Libre"/>
      <w:b/>
      <w:bCs/>
      <w:color w:val="0F165B"/>
      <w:sz w:val="56"/>
      <w:szCs w:val="96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5E21CD"/>
    <w:rPr>
      <w:rFonts w:ascii="Miriam Libre" w:hAnsi="Miriam Libre" w:cs="Miriam Libre"/>
      <w:b/>
      <w:bCs/>
      <w:color w:val="0F165B"/>
      <w:sz w:val="56"/>
      <w:szCs w:val="96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5E21CD"/>
    <w:rPr>
      <w:rFonts w:ascii="Miriam Libre" w:eastAsia="Miriam Libre" w:hAnsi="Miriam Libre" w:cs="Miriam Libre"/>
      <w:b/>
      <w:color w:val="0F165B"/>
      <w:sz w:val="36"/>
      <w:szCs w:val="36"/>
      <w:lang w:val="hu" w:eastAsia="hu-HU"/>
    </w:rPr>
  </w:style>
  <w:style w:type="character" w:customStyle="1" w:styleId="Heading3Char">
    <w:name w:val="Heading 3 Char"/>
    <w:aliases w:val="FIGURES Char"/>
    <w:basedOn w:val="DefaultParagraphFont"/>
    <w:link w:val="Heading3"/>
    <w:uiPriority w:val="9"/>
    <w:rsid w:val="009B437D"/>
    <w:rPr>
      <w:rFonts w:ascii="Miriam Libre" w:eastAsia="Miriam Libre" w:hAnsi="Miriam Libre" w:cs="Miriam Libre"/>
      <w:caps/>
      <w:color w:val="999999"/>
      <w:sz w:val="20"/>
      <w:szCs w:val="20"/>
      <w:lang w:val="hu" w:eastAsia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1A8"/>
    <w:pPr>
      <w:numPr>
        <w:ilvl w:val="1"/>
      </w:numPr>
      <w:spacing w:after="160"/>
    </w:pPr>
    <w:rPr>
      <w:rFonts w:eastAsiaTheme="minorEastAsia"/>
      <w:color w:val="2333D5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21A8"/>
    <w:rPr>
      <w:rFonts w:ascii="Miriam Libre" w:eastAsiaTheme="minorEastAsia" w:hAnsi="Miriam Libre"/>
      <w:color w:val="2333D5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F21A8"/>
    <w:rPr>
      <w:rFonts w:ascii="Miriam Libre" w:hAnsi="Miriam Libre"/>
      <w:i/>
      <w:iCs/>
      <w:color w:val="1D2AB1" w:themeColor="text1" w:themeTint="BF"/>
      <w:sz w:val="20"/>
    </w:rPr>
  </w:style>
  <w:style w:type="character" w:styleId="Emphasis">
    <w:name w:val="Emphasis"/>
    <w:basedOn w:val="DefaultParagraphFont"/>
    <w:uiPriority w:val="20"/>
    <w:rsid w:val="000F21A8"/>
    <w:rPr>
      <w:rFonts w:ascii="Miriam Libre" w:hAnsi="Miriam Libre"/>
      <w:i/>
      <w:iCs/>
    </w:rPr>
  </w:style>
  <w:style w:type="character" w:styleId="IntenseEmphasis">
    <w:name w:val="Intense Emphasis"/>
    <w:basedOn w:val="DefaultParagraphFont"/>
    <w:uiPriority w:val="21"/>
    <w:qFormat/>
    <w:rsid w:val="000F21A8"/>
    <w:rPr>
      <w:rFonts w:ascii="Miriam Libre" w:hAnsi="Miriam Libre"/>
      <w:i/>
      <w:iCs/>
      <w:color w:val="F5D75C" w:themeColor="accent1"/>
    </w:rPr>
  </w:style>
  <w:style w:type="character" w:styleId="Strong">
    <w:name w:val="Strong"/>
    <w:basedOn w:val="DefaultParagraphFont"/>
    <w:uiPriority w:val="22"/>
    <w:qFormat/>
    <w:rsid w:val="000F21A8"/>
    <w:rPr>
      <w:rFonts w:ascii="Miriam Libre" w:hAnsi="Miriam Libre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F21A8"/>
    <w:pPr>
      <w:spacing w:before="200" w:after="160"/>
      <w:ind w:left="864" w:right="864"/>
      <w:jc w:val="center"/>
    </w:pPr>
    <w:rPr>
      <w:i/>
      <w:iCs/>
      <w:color w:val="1D2AB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1A8"/>
    <w:rPr>
      <w:rFonts w:ascii="Miriam Libre" w:hAnsi="Miriam Libre"/>
      <w:i/>
      <w:iCs/>
      <w:color w:val="1D2AB1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1A8"/>
    <w:pPr>
      <w:pBdr>
        <w:top w:val="single" w:sz="4" w:space="10" w:color="F5D75C" w:themeColor="accent1"/>
        <w:bottom w:val="single" w:sz="4" w:space="10" w:color="F5D75C" w:themeColor="accent1"/>
      </w:pBdr>
      <w:spacing w:before="360" w:after="360"/>
      <w:ind w:left="864" w:right="864"/>
      <w:jc w:val="center"/>
    </w:pPr>
    <w:rPr>
      <w:i/>
      <w:iCs/>
      <w:color w:val="F5D7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1A8"/>
    <w:rPr>
      <w:rFonts w:ascii="Miriam Libre" w:hAnsi="Miriam Libre"/>
      <w:i/>
      <w:iCs/>
      <w:color w:val="F5D75C" w:themeColor="accent1"/>
    </w:rPr>
  </w:style>
  <w:style w:type="character" w:styleId="SubtleReference">
    <w:name w:val="Subtle Reference"/>
    <w:basedOn w:val="DefaultParagraphFont"/>
    <w:uiPriority w:val="31"/>
    <w:qFormat/>
    <w:rsid w:val="000F21A8"/>
    <w:rPr>
      <w:rFonts w:ascii="Miriam Libre" w:hAnsi="Miriam Libre"/>
      <w:smallCaps/>
      <w:color w:val="2333D5" w:themeColor="text1" w:themeTint="A5"/>
    </w:rPr>
  </w:style>
  <w:style w:type="paragraph" w:styleId="ListParagraph">
    <w:name w:val="List Paragraph"/>
    <w:basedOn w:val="Normal"/>
    <w:uiPriority w:val="34"/>
    <w:rsid w:val="000F21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55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DefaultParagraphFont"/>
    <w:rsid w:val="00BE553A"/>
  </w:style>
  <w:style w:type="table" w:styleId="TableGrid">
    <w:name w:val="Table Grid"/>
    <w:basedOn w:val="TableNormal"/>
    <w:uiPriority w:val="39"/>
    <w:rsid w:val="0056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Heading3"/>
    <w:next w:val="Normal"/>
    <w:uiPriority w:val="35"/>
    <w:unhideWhenUsed/>
    <w:qFormat/>
    <w:rsid w:val="0010167A"/>
  </w:style>
  <w:style w:type="character" w:styleId="CommentReference">
    <w:name w:val="annotation reference"/>
    <w:basedOn w:val="DefaultParagraphFont"/>
    <w:uiPriority w:val="99"/>
    <w:semiHidden/>
    <w:unhideWhenUsed/>
    <w:rsid w:val="00101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67A"/>
    <w:rPr>
      <w:rFonts w:ascii="Miriam Libre" w:hAnsi="Miriam Libre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67A"/>
    <w:rPr>
      <w:rFonts w:ascii="Miriam Libre" w:hAnsi="Miriam Libre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F5B58"/>
    <w:pPr>
      <w:spacing w:line="259" w:lineRule="auto"/>
      <w:jc w:val="left"/>
      <w:outlineLvl w:val="9"/>
    </w:pPr>
    <w:rPr>
      <w:rFonts w:asciiTheme="majorHAnsi" w:hAnsiTheme="majorHAnsi"/>
      <w:color w:val="EDC10E" w:themeColor="accent1" w:themeShade="BF"/>
      <w:sz w:val="32"/>
      <w:lang w:val="hu-HU"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7F5B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5B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5B58"/>
    <w:rPr>
      <w:color w:val="7ACEB8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F5B58"/>
  </w:style>
  <w:style w:type="character" w:styleId="UnresolvedMention">
    <w:name w:val="Unresolved Mention"/>
    <w:basedOn w:val="DefaultParagraphFont"/>
    <w:uiPriority w:val="99"/>
    <w:semiHidden/>
    <w:unhideWhenUsed/>
    <w:rsid w:val="00CB1A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AEF"/>
    <w:rPr>
      <w:color w:val="89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558445220?pwd=aVNqVERWTVFyNFVBSDRXaVdtKzZxZz0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la">
  <a:themeElements>
    <a:clrScheme name="i4s">
      <a:dk1>
        <a:srgbClr val="0F165B"/>
      </a:dk1>
      <a:lt1>
        <a:srgbClr val="FFFFFF"/>
      </a:lt1>
      <a:dk2>
        <a:srgbClr val="0047AD"/>
      </a:dk2>
      <a:lt2>
        <a:srgbClr val="B2B2B2"/>
      </a:lt2>
      <a:accent1>
        <a:srgbClr val="F5D75C"/>
      </a:accent1>
      <a:accent2>
        <a:srgbClr val="F1E8B5"/>
      </a:accent2>
      <a:accent3>
        <a:srgbClr val="EA6A50"/>
      </a:accent3>
      <a:accent4>
        <a:srgbClr val="FF9792"/>
      </a:accent4>
      <a:accent5>
        <a:srgbClr val="EA3974"/>
      </a:accent5>
      <a:accent6>
        <a:srgbClr val="00AA7D"/>
      </a:accent6>
      <a:hlink>
        <a:srgbClr val="7ACEB8"/>
      </a:hlink>
      <a:folHlink>
        <a:srgbClr val="890000"/>
      </a:folHlink>
    </a:clrScheme>
    <a:fontScheme name="Pal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8519-C9B0-4E0D-9A54-3405D5FA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SD RCISD</dc:creator>
  <cp:keywords/>
  <dc:description/>
  <cp:lastModifiedBy>Sipos Flórián</cp:lastModifiedBy>
  <cp:revision>2</cp:revision>
  <dcterms:created xsi:type="dcterms:W3CDTF">2022-02-18T08:15:00Z</dcterms:created>
  <dcterms:modified xsi:type="dcterms:W3CDTF">2022-02-18T08:15:00Z</dcterms:modified>
</cp:coreProperties>
</file>